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Pr="00556EAF" w:rsidRDefault="00995FC2" w:rsidP="00995FC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bookmarkStart w:id="1" w:name="bookmark1"/>
      <w:bookmarkStart w:id="2" w:name="bookmark2"/>
      <w:r w:rsidRPr="001B2F30">
        <w:rPr>
          <w:rFonts w:ascii="Times New Roman" w:hAnsi="Times New Roman" w:cs="Times New Roman"/>
          <w:b/>
          <w:sz w:val="22"/>
          <w:szCs w:val="22"/>
        </w:rPr>
        <w:t>Сообщение о возможном установлении публичного сервитута</w:t>
      </w:r>
      <w:r w:rsidR="00E04364" w:rsidRPr="001B2F30">
        <w:rPr>
          <w:rFonts w:ascii="Times New Roman" w:hAnsi="Times New Roman" w:cs="Times New Roman"/>
          <w:b/>
          <w:sz w:val="22"/>
          <w:szCs w:val="22"/>
        </w:rPr>
        <w:t xml:space="preserve"> в отношении земель и земельных участков </w:t>
      </w:r>
      <w:r w:rsidRPr="001B2F30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56EAF" w:rsidRPr="001B2F30">
        <w:rPr>
          <w:rFonts w:ascii="Times New Roman" w:hAnsi="Times New Roman" w:cs="Times New Roman"/>
          <w:b/>
          <w:sz w:val="22"/>
          <w:szCs w:val="22"/>
        </w:rPr>
        <w:t>строительства линейного объекта системы газоснабжения: «</w:t>
      </w:r>
      <w:r w:rsidR="007B646D">
        <w:rPr>
          <w:rFonts w:ascii="Times New Roman" w:hAnsi="Times New Roman" w:cs="Times New Roman"/>
          <w:b/>
          <w:sz w:val="22"/>
          <w:szCs w:val="22"/>
        </w:rPr>
        <w:t xml:space="preserve">Газоснабжение </w:t>
      </w:r>
      <w:r w:rsidR="004E3317">
        <w:rPr>
          <w:rFonts w:ascii="Times New Roman" w:hAnsi="Times New Roman" w:cs="Times New Roman"/>
          <w:b/>
          <w:sz w:val="22"/>
          <w:szCs w:val="22"/>
        </w:rPr>
        <w:t xml:space="preserve">х. Семенов Братского сельского поселения </w:t>
      </w:r>
      <w:r w:rsidR="007B646D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="004E3317">
        <w:rPr>
          <w:rFonts w:ascii="Times New Roman" w:hAnsi="Times New Roman" w:cs="Times New Roman"/>
          <w:b/>
          <w:sz w:val="22"/>
          <w:szCs w:val="22"/>
        </w:rPr>
        <w:t>Усть-Лабинского района Краснодарского края. Газопроводы высокого давления, ШГРП, газопроводы низкого давления».</w:t>
      </w:r>
    </w:p>
    <w:p w:rsidR="00866139" w:rsidRPr="00556EAF" w:rsidRDefault="00866139" w:rsidP="00995FC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95FC2" w:rsidRPr="00556EAF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556EAF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6EAF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995FC2" w:rsidRPr="00150FC2" w:rsidRDefault="00995FC2" w:rsidP="00995FC2">
      <w:pPr>
        <w:pStyle w:val="ConsPlusNormal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95FC2" w:rsidRPr="000826A5" w:rsidRDefault="00995FC2" w:rsidP="0086613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826A5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0826A5" w:rsidRPr="000826A5">
        <w:rPr>
          <w:rFonts w:ascii="Times New Roman" w:hAnsi="Times New Roman" w:cs="Times New Roman"/>
          <w:b/>
          <w:sz w:val="22"/>
          <w:szCs w:val="22"/>
        </w:rPr>
        <w:t>Муниципальное</w:t>
      </w:r>
      <w:r w:rsidR="000826A5">
        <w:rPr>
          <w:rFonts w:ascii="Times New Roman" w:hAnsi="Times New Roman" w:cs="Times New Roman"/>
          <w:b/>
          <w:sz w:val="22"/>
          <w:szCs w:val="22"/>
        </w:rPr>
        <w:t xml:space="preserve"> казенное учреждение муниципального образования Усть-Лабинский район </w:t>
      </w:r>
      <w:r w:rsidR="00BF0066">
        <w:rPr>
          <w:rFonts w:ascii="Times New Roman" w:hAnsi="Times New Roman" w:cs="Times New Roman"/>
          <w:b/>
          <w:sz w:val="22"/>
          <w:szCs w:val="22"/>
        </w:rPr>
        <w:t>«Служба заказчика по строительству, жилищно-коммунальному хозяйству и топливно-энергетическому комплексу»</w:t>
      </w:r>
      <w:r w:rsidR="000826A5" w:rsidRPr="000826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95FC2" w:rsidRPr="000826A5" w:rsidRDefault="00995FC2" w:rsidP="00995FC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5FC2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A3D07">
        <w:rPr>
          <w:rFonts w:ascii="Times New Roman" w:hAnsi="Times New Roman" w:cs="Times New Roman"/>
          <w:sz w:val="22"/>
          <w:szCs w:val="22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7A3D07">
        <w:rPr>
          <w:rFonts w:ascii="Times New Roman" w:hAnsi="Times New Roman" w:cs="Times New Roman"/>
          <w:sz w:val="22"/>
          <w:szCs w:val="22"/>
        </w:rPr>
        <w:t>спрашивается публичный сервитут</w:t>
      </w:r>
      <w:r w:rsidR="007B646D">
        <w:rPr>
          <w:rFonts w:ascii="Times New Roman" w:hAnsi="Times New Roman" w:cs="Times New Roman"/>
          <w:sz w:val="22"/>
          <w:szCs w:val="22"/>
        </w:rPr>
        <w:t xml:space="preserve">   </w:t>
      </w:r>
      <w:r w:rsidR="001B0FA0" w:rsidRPr="007A3D07">
        <w:rPr>
          <w:rFonts w:ascii="Times New Roman" w:hAnsi="Times New Roman" w:cs="Times New Roman"/>
          <w:sz w:val="22"/>
          <w:szCs w:val="22"/>
        </w:rPr>
        <w:t xml:space="preserve"> </w:t>
      </w:r>
      <w:r w:rsidRPr="007A3D07">
        <w:rPr>
          <w:rFonts w:ascii="Times New Roman" w:hAnsi="Times New Roman" w:cs="Times New Roman"/>
          <w:sz w:val="22"/>
          <w:szCs w:val="22"/>
        </w:rPr>
        <w:t>(на территории Усть-Лабинского района):</w:t>
      </w:r>
    </w:p>
    <w:p w:rsidR="0094299A" w:rsidRPr="005F22DD" w:rsidRDefault="0094299A" w:rsidP="00995FC2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824"/>
        <w:gridCol w:w="3136"/>
        <w:gridCol w:w="4653"/>
      </w:tblGrid>
      <w:tr w:rsidR="005E2914" w:rsidRPr="005E2914" w:rsidTr="009F11A2">
        <w:tc>
          <w:tcPr>
            <w:tcW w:w="902" w:type="dxa"/>
            <w:vAlign w:val="center"/>
          </w:tcPr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914">
              <w:rPr>
                <w:rFonts w:ascii="Times New Roman" w:hAnsi="Times New Roman" w:cs="Times New Roman"/>
                <w:b/>
              </w:rPr>
              <w:t>№</w:t>
            </w:r>
          </w:p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91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5" w:type="dxa"/>
            <w:vAlign w:val="center"/>
          </w:tcPr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91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5388" w:type="dxa"/>
            <w:vAlign w:val="center"/>
          </w:tcPr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914">
              <w:rPr>
                <w:rFonts w:ascii="Times New Roman" w:hAnsi="Times New Roman" w:cs="Times New Roman"/>
                <w:b/>
              </w:rPr>
              <w:t>Адрес или иное описание местоположения земельного участка (участков), в отношении которого устанавливается публичный сервитут</w:t>
            </w:r>
          </w:p>
        </w:tc>
      </w:tr>
      <w:tr w:rsidR="005E2914" w:rsidRPr="005E2914" w:rsidTr="009F11A2">
        <w:tc>
          <w:tcPr>
            <w:tcW w:w="902" w:type="dxa"/>
            <w:vAlign w:val="center"/>
          </w:tcPr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5" w:type="dxa"/>
            <w:vAlign w:val="center"/>
          </w:tcPr>
          <w:p w:rsidR="005E2914" w:rsidRPr="005E2914" w:rsidRDefault="005E2914" w:rsidP="004E3317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23:35:</w:t>
            </w:r>
            <w:r w:rsidR="004E3317">
              <w:rPr>
                <w:rFonts w:ascii="Times New Roman" w:hAnsi="Times New Roman" w:cs="Times New Roman"/>
              </w:rPr>
              <w:t>1209001</w:t>
            </w:r>
          </w:p>
        </w:tc>
        <w:tc>
          <w:tcPr>
            <w:tcW w:w="5388" w:type="dxa"/>
            <w:vAlign w:val="center"/>
          </w:tcPr>
          <w:p w:rsidR="005E2914" w:rsidRPr="005E2914" w:rsidRDefault="005E2914" w:rsidP="004E3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Краснодарский край, Усть-Лабинский район</w:t>
            </w:r>
          </w:p>
        </w:tc>
      </w:tr>
      <w:tr w:rsidR="005E2914" w:rsidRPr="005E2914" w:rsidTr="009F11A2">
        <w:tc>
          <w:tcPr>
            <w:tcW w:w="902" w:type="dxa"/>
            <w:vAlign w:val="center"/>
          </w:tcPr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5" w:type="dxa"/>
            <w:vAlign w:val="center"/>
          </w:tcPr>
          <w:p w:rsidR="005E2914" w:rsidRPr="005E2914" w:rsidRDefault="005E2914" w:rsidP="004E3317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23:35:</w:t>
            </w:r>
            <w:r w:rsidR="004E3317">
              <w:rPr>
                <w:rFonts w:ascii="Times New Roman" w:hAnsi="Times New Roman" w:cs="Times New Roman"/>
              </w:rPr>
              <w:t>1210001</w:t>
            </w:r>
          </w:p>
        </w:tc>
        <w:tc>
          <w:tcPr>
            <w:tcW w:w="5388" w:type="dxa"/>
            <w:vAlign w:val="center"/>
          </w:tcPr>
          <w:p w:rsidR="004E3317" w:rsidRPr="005E2914" w:rsidRDefault="005E2914" w:rsidP="004E3317">
            <w:pPr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Краснодарский край, Усть-Лабинский район</w:t>
            </w:r>
          </w:p>
          <w:p w:rsidR="005E2914" w:rsidRPr="005E2914" w:rsidRDefault="005E2914" w:rsidP="00FB34B7">
            <w:pPr>
              <w:rPr>
                <w:rFonts w:ascii="Times New Roman" w:hAnsi="Times New Roman" w:cs="Times New Roman"/>
              </w:rPr>
            </w:pPr>
          </w:p>
        </w:tc>
      </w:tr>
      <w:tr w:rsidR="005E2914" w:rsidRPr="005E2914" w:rsidTr="009F11A2">
        <w:tc>
          <w:tcPr>
            <w:tcW w:w="902" w:type="dxa"/>
            <w:vAlign w:val="center"/>
          </w:tcPr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5" w:type="dxa"/>
            <w:vAlign w:val="center"/>
          </w:tcPr>
          <w:p w:rsidR="005E2914" w:rsidRPr="005E2914" w:rsidRDefault="005E2914" w:rsidP="009F11A2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23:35:</w:t>
            </w:r>
            <w:r w:rsidR="009F11A2">
              <w:rPr>
                <w:rFonts w:ascii="Times New Roman" w:hAnsi="Times New Roman" w:cs="Times New Roman"/>
              </w:rPr>
              <w:t>1210001</w:t>
            </w:r>
            <w:r w:rsidRPr="005E2914">
              <w:rPr>
                <w:rFonts w:ascii="Times New Roman" w:hAnsi="Times New Roman" w:cs="Times New Roman"/>
              </w:rPr>
              <w:t>:</w:t>
            </w:r>
            <w:r w:rsidR="009F11A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388" w:type="dxa"/>
            <w:vAlign w:val="center"/>
          </w:tcPr>
          <w:p w:rsidR="009F11A2" w:rsidRDefault="009F11A2" w:rsidP="00FB3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  <w:r w:rsidR="005E2914" w:rsidRPr="005E2914">
              <w:rPr>
                <w:rFonts w:ascii="Times New Roman" w:hAnsi="Times New Roman" w:cs="Times New Roman"/>
              </w:rPr>
              <w:t xml:space="preserve">Усть-Лабинский район, </w:t>
            </w:r>
          </w:p>
          <w:p w:rsidR="005E2914" w:rsidRPr="005E2914" w:rsidRDefault="009F11A2" w:rsidP="00FB3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ий сельский округ</w:t>
            </w:r>
            <w:r w:rsidR="007B646D">
              <w:rPr>
                <w:rFonts w:ascii="Times New Roman" w:hAnsi="Times New Roman" w:cs="Times New Roman"/>
              </w:rPr>
              <w:t>, участок 56</w:t>
            </w:r>
          </w:p>
        </w:tc>
      </w:tr>
      <w:tr w:rsidR="005E2914" w:rsidRPr="005E2914" w:rsidTr="009F11A2">
        <w:tc>
          <w:tcPr>
            <w:tcW w:w="902" w:type="dxa"/>
            <w:vAlign w:val="center"/>
          </w:tcPr>
          <w:p w:rsidR="005E2914" w:rsidRPr="005E2914" w:rsidRDefault="005E2914" w:rsidP="00FB34B7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5" w:type="dxa"/>
            <w:vAlign w:val="center"/>
          </w:tcPr>
          <w:p w:rsidR="005E2914" w:rsidRPr="005E2914" w:rsidRDefault="005E2914" w:rsidP="009F11A2">
            <w:pPr>
              <w:jc w:val="center"/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>23:35:12</w:t>
            </w:r>
            <w:r w:rsidR="009F11A2">
              <w:rPr>
                <w:rFonts w:ascii="Times New Roman" w:hAnsi="Times New Roman" w:cs="Times New Roman"/>
              </w:rPr>
              <w:t>10001</w:t>
            </w:r>
            <w:r w:rsidRPr="005E2914">
              <w:rPr>
                <w:rFonts w:ascii="Times New Roman" w:hAnsi="Times New Roman" w:cs="Times New Roman"/>
              </w:rPr>
              <w:t>:</w:t>
            </w:r>
            <w:r w:rsidR="009F11A2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5388" w:type="dxa"/>
            <w:vAlign w:val="center"/>
          </w:tcPr>
          <w:p w:rsidR="005E2914" w:rsidRPr="005E2914" w:rsidRDefault="005E2914" w:rsidP="009F11A2">
            <w:pPr>
              <w:rPr>
                <w:rFonts w:ascii="Times New Roman" w:hAnsi="Times New Roman" w:cs="Times New Roman"/>
              </w:rPr>
            </w:pPr>
            <w:r w:rsidRPr="005E2914">
              <w:rPr>
                <w:rFonts w:ascii="Times New Roman" w:hAnsi="Times New Roman" w:cs="Times New Roman"/>
              </w:rPr>
              <w:t xml:space="preserve">Краснодарский край, Усть-Лабинский </w:t>
            </w:r>
            <w:r w:rsidR="009F11A2">
              <w:rPr>
                <w:rFonts w:ascii="Times New Roman" w:hAnsi="Times New Roman" w:cs="Times New Roman"/>
              </w:rPr>
              <w:t>район, Братское сельское поселение</w:t>
            </w:r>
            <w:bookmarkStart w:id="3" w:name="_GoBack"/>
            <w:bookmarkEnd w:id="3"/>
          </w:p>
        </w:tc>
      </w:tr>
    </w:tbl>
    <w:p w:rsidR="00995FC2" w:rsidRDefault="00995FC2" w:rsidP="00995FC2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995FC2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</w:t>
      </w:r>
      <w:r w:rsidR="00995FC2">
        <w:rPr>
          <w:rFonts w:ascii="Times New Roman" w:eastAsiaTheme="minorHAnsi" w:hAnsi="Times New Roman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>
        <w:rPr>
          <w:rFonts w:ascii="Times New Roman" w:eastAsiaTheme="minorHAnsi" w:hAnsi="Times New Roman"/>
          <w:lang w:eastAsia="en-US"/>
        </w:rPr>
        <w:t xml:space="preserve"> </w:t>
      </w:r>
      <w:r w:rsidR="00995FC2">
        <w:rPr>
          <w:rFonts w:ascii="Times New Roman" w:eastAsiaTheme="minorHAnsi" w:hAnsi="Times New Roman"/>
          <w:lang w:eastAsia="en-US"/>
        </w:rPr>
        <w:t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>
        <w:rPr>
          <w:rFonts w:ascii="Times New Roman" w:eastAsiaTheme="minorHAnsi" w:hAnsi="Times New Roman"/>
          <w:lang w:eastAsia="en-US"/>
        </w:rPr>
        <w:t>3</w:t>
      </w:r>
      <w:r w:rsidR="00995FC2">
        <w:rPr>
          <w:rFonts w:ascii="Times New Roman" w:eastAsiaTheme="minorHAnsi" w:hAnsi="Times New Roman"/>
          <w:lang w:eastAsia="en-US"/>
        </w:rPr>
        <w:t>:</w:t>
      </w:r>
      <w:r w:rsidR="00314ABC">
        <w:rPr>
          <w:rFonts w:ascii="Times New Roman" w:eastAsiaTheme="minorHAnsi" w:hAnsi="Times New Roman"/>
          <w:lang w:eastAsia="en-US"/>
        </w:rPr>
        <w:t>48</w:t>
      </w:r>
      <w:r w:rsidR="00995FC2">
        <w:rPr>
          <w:rFonts w:ascii="Times New Roman" w:eastAsiaTheme="minorHAnsi" w:hAnsi="Times New Roman"/>
          <w:lang w:eastAsia="en-US"/>
        </w:rPr>
        <w:t xml:space="preserve"> часов), пятница с 9:00 до 17:00 </w:t>
      </w:r>
      <w:r w:rsidR="00314ABC">
        <w:rPr>
          <w:rFonts w:ascii="Times New Roman" w:eastAsiaTheme="minorHAnsi" w:hAnsi="Times New Roman"/>
          <w:lang w:eastAsia="en-US"/>
        </w:rPr>
        <w:t xml:space="preserve">часов (перерыв с </w:t>
      </w:r>
      <w:r w:rsidR="00995FC2">
        <w:rPr>
          <w:rFonts w:ascii="Times New Roman" w:eastAsiaTheme="minorHAnsi" w:hAnsi="Times New Roman"/>
          <w:lang w:eastAsia="en-US"/>
        </w:rPr>
        <w:t>13:00 до 1</w:t>
      </w:r>
      <w:r w:rsidR="00314ABC">
        <w:rPr>
          <w:rFonts w:ascii="Times New Roman" w:eastAsiaTheme="minorHAnsi" w:hAnsi="Times New Roman"/>
          <w:lang w:eastAsia="en-US"/>
        </w:rPr>
        <w:t>3</w:t>
      </w:r>
      <w:r w:rsidR="00995FC2">
        <w:rPr>
          <w:rFonts w:ascii="Times New Roman" w:eastAsiaTheme="minorHAnsi" w:hAnsi="Times New Roman"/>
          <w:lang w:eastAsia="en-US"/>
        </w:rPr>
        <w:t>:</w:t>
      </w:r>
      <w:r w:rsidR="00314ABC">
        <w:rPr>
          <w:rFonts w:ascii="Times New Roman" w:eastAsiaTheme="minorHAnsi" w:hAnsi="Times New Roman"/>
          <w:lang w:eastAsia="en-US"/>
        </w:rPr>
        <w:t>48</w:t>
      </w:r>
      <w:r w:rsidR="00995FC2">
        <w:rPr>
          <w:rFonts w:ascii="Times New Roman" w:eastAsiaTheme="minorHAnsi" w:hAnsi="Times New Roman"/>
          <w:lang w:eastAsia="en-US"/>
        </w:rPr>
        <w:t xml:space="preserve"> часов).</w:t>
      </w:r>
    </w:p>
    <w:p w:rsidR="00995FC2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4</w:t>
      </w:r>
      <w:r w:rsidR="00995FC2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>
        <w:rPr>
          <w:rFonts w:ascii="Times New Roman" w:hAnsi="Times New Roman"/>
        </w:rPr>
        <w:t>Усть-Лабинск</w:t>
      </w:r>
      <w:r w:rsidR="00995FC2">
        <w:rPr>
          <w:rFonts w:ascii="Times New Roman" w:eastAsiaTheme="minorHAnsi" w:hAnsi="Times New Roman"/>
          <w:lang w:eastAsia="en-US"/>
        </w:rPr>
        <w:t>ого района</w:t>
      </w:r>
      <w:r w:rsidR="00995FC2">
        <w:t xml:space="preserve"> </w:t>
      </w:r>
      <w:r w:rsidR="00995FC2">
        <w:rPr>
          <w:rFonts w:ascii="Times New Roman" w:hAnsi="Times New Roman"/>
        </w:rPr>
        <w:t>и</w:t>
      </w:r>
      <w:r w:rsidR="00995FC2">
        <w:t xml:space="preserve"> </w:t>
      </w:r>
      <w:r w:rsidR="00995FC2">
        <w:rPr>
          <w:rFonts w:ascii="Times New Roman" w:eastAsiaTheme="minorHAnsi" w:hAnsi="Times New Roman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>
        <w:rPr>
          <w:rFonts w:ascii="Times New Roman" w:hAnsi="Times New Roman"/>
        </w:rPr>
        <w:t>на официальн</w:t>
      </w:r>
      <w:r w:rsidR="001F79EA">
        <w:rPr>
          <w:rFonts w:ascii="Times New Roman" w:hAnsi="Times New Roman"/>
        </w:rPr>
        <w:t>ых</w:t>
      </w:r>
      <w:r w:rsidR="00995FC2">
        <w:rPr>
          <w:rFonts w:ascii="Times New Roman" w:hAnsi="Times New Roman"/>
        </w:rPr>
        <w:t xml:space="preserve"> сайт</w:t>
      </w:r>
      <w:r w:rsidR="001F79EA">
        <w:rPr>
          <w:rFonts w:ascii="Times New Roman" w:hAnsi="Times New Roman"/>
        </w:rPr>
        <w:t xml:space="preserve">ах </w:t>
      </w:r>
      <w:r w:rsidR="00995FC2">
        <w:rPr>
          <w:rFonts w:ascii="Times New Roman" w:hAnsi="Times New Roman"/>
        </w:rPr>
        <w:t>администрации муниципального образования Усть-Лабинский</w:t>
      </w:r>
      <w:r w:rsidR="00995FC2">
        <w:rPr>
          <w:rFonts w:ascii="Times New Roman" w:eastAsiaTheme="minorHAnsi" w:hAnsi="Times New Roman"/>
          <w:lang w:eastAsia="en-US"/>
        </w:rPr>
        <w:t xml:space="preserve"> район </w:t>
      </w:r>
      <w:r w:rsidR="00995FC2" w:rsidRPr="00C32ACD">
        <w:rPr>
          <w:rFonts w:ascii="Times New Roman" w:hAnsi="Times New Roman"/>
        </w:rPr>
        <w:t>(</w:t>
      </w:r>
      <w:hyperlink r:id="rId8" w:history="1">
        <w:r w:rsidR="00995FC2" w:rsidRPr="00C32ACD">
          <w:rPr>
            <w:rStyle w:val="a3"/>
            <w:rFonts w:ascii="Times New Roman" w:hAnsi="Times New Roman"/>
          </w:rPr>
          <w:t>http://adminustlabinsk.ru/</w:t>
        </w:r>
      </w:hyperlink>
      <w:r w:rsidR="00995FC2" w:rsidRPr="00C32ACD">
        <w:rPr>
          <w:rFonts w:ascii="Times New Roman" w:hAnsi="Times New Roman"/>
        </w:rPr>
        <w:t>)</w:t>
      </w:r>
      <w:r w:rsidR="00C32ACD">
        <w:rPr>
          <w:rFonts w:ascii="Times New Roman" w:hAnsi="Times New Roman"/>
        </w:rPr>
        <w:t xml:space="preserve"> и </w:t>
      </w:r>
      <w:r w:rsidR="001F79EA">
        <w:rPr>
          <w:rFonts w:ascii="Times New Roman" w:hAnsi="Times New Roman"/>
        </w:rPr>
        <w:t xml:space="preserve">администрации </w:t>
      </w:r>
      <w:r w:rsidR="00E36391">
        <w:rPr>
          <w:rFonts w:ascii="Times New Roman" w:hAnsi="Times New Roman"/>
        </w:rPr>
        <w:t xml:space="preserve">Братского </w:t>
      </w:r>
      <w:r w:rsidR="001F79EA">
        <w:rPr>
          <w:rFonts w:ascii="Times New Roman" w:hAnsi="Times New Roman"/>
        </w:rPr>
        <w:t xml:space="preserve">сельского поселения Усть-Лабинского района </w:t>
      </w:r>
      <w:r w:rsidR="00E36391">
        <w:rPr>
          <w:rFonts w:ascii="Times New Roman" w:hAnsi="Times New Roman"/>
        </w:rPr>
        <w:t>(</w:t>
      </w:r>
      <w:r w:rsidR="00E36391" w:rsidRPr="001F79EA">
        <w:rPr>
          <w:rFonts w:ascii="Times New Roman" w:hAnsi="Times New Roman"/>
        </w:rPr>
        <w:t>https://bratskoesp.ru/</w:t>
      </w:r>
      <w:r w:rsidR="00E36391">
        <w:rPr>
          <w:rFonts w:ascii="Times New Roman" w:hAnsi="Times New Roman"/>
        </w:rPr>
        <w:t>)</w:t>
      </w:r>
      <w:r w:rsidR="00995FC2" w:rsidRPr="002747EE">
        <w:rPr>
          <w:rFonts w:ascii="Times New Roman" w:hAnsi="Times New Roman"/>
        </w:rPr>
        <w:t>, в</w:t>
      </w:r>
      <w:r w:rsidR="00995FC2">
        <w:rPr>
          <w:rFonts w:ascii="Times New Roman" w:hAnsi="Times New Roman"/>
        </w:rPr>
        <w:t xml:space="preserve"> информационно-телекоммуникационной сети «Интернет».</w:t>
      </w:r>
    </w:p>
    <w:p w:rsidR="00995FC2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95FC2">
        <w:rPr>
          <w:rFonts w:ascii="Times New Roman" w:hAnsi="Times New Roman" w:cs="Times New Roman"/>
          <w:sz w:val="22"/>
          <w:szCs w:val="22"/>
        </w:rPr>
        <w:t>. Обоснование необходимости установления публичного сервитута:</w:t>
      </w:r>
    </w:p>
    <w:p w:rsidR="00995FC2" w:rsidRPr="009B1B6D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B2F30">
        <w:rPr>
          <w:rFonts w:ascii="Times New Roman" w:hAnsi="Times New Roman" w:cs="Times New Roman"/>
          <w:sz w:val="22"/>
          <w:szCs w:val="22"/>
        </w:rPr>
        <w:t xml:space="preserve">- </w:t>
      </w:r>
      <w:r w:rsidR="009B1B6D" w:rsidRPr="001B2F30">
        <w:rPr>
          <w:rFonts w:ascii="Times New Roman" w:hAnsi="Times New Roman" w:cs="Times New Roman"/>
          <w:sz w:val="22"/>
          <w:szCs w:val="22"/>
        </w:rPr>
        <w:t>Строительство газопровода предусматривается по единственно возможному коридору в целях исполнения программы Краснодарского края «Развитие топливно-энергетического комплекса», утвержденной постановлением главы администрации (губернатора) Краснодарского края от 12.10.2015 № 961.</w:t>
      </w:r>
    </w:p>
    <w:p w:rsidR="00995FC2" w:rsidRPr="005C0661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95FC2" w:rsidRPr="005C0661">
        <w:rPr>
          <w:rFonts w:ascii="Times New Roman" w:hAnsi="Times New Roman"/>
        </w:rPr>
        <w:t xml:space="preserve">. Правообладатели земельных участков, подавшие заявления по истечении указанного в пункте </w:t>
      </w:r>
      <w:r w:rsidR="00582D48">
        <w:rPr>
          <w:rFonts w:ascii="Times New Roman" w:hAnsi="Times New Roman"/>
        </w:rPr>
        <w:t>3</w:t>
      </w:r>
      <w:r w:rsidR="00995FC2" w:rsidRPr="005C0661">
        <w:rPr>
          <w:rFonts w:ascii="Times New Roman" w:hAnsi="Times New Roman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bookmarkEnd w:id="0"/>
    <w:bookmarkEnd w:id="1"/>
    <w:bookmarkEnd w:id="2"/>
    <w:p w:rsidR="00995FC2" w:rsidRDefault="00995FC2" w:rsidP="00314ABC">
      <w:pPr>
        <w:spacing w:line="360" w:lineRule="exact"/>
        <w:jc w:val="both"/>
      </w:pPr>
    </w:p>
    <w:p w:rsidR="00995FC2" w:rsidRDefault="00995FC2" w:rsidP="00314ABC">
      <w:pPr>
        <w:spacing w:line="360" w:lineRule="exact"/>
        <w:jc w:val="both"/>
      </w:pPr>
    </w:p>
    <w:p w:rsidR="00D259C8" w:rsidRDefault="00D259C8" w:rsidP="00314ABC">
      <w:pPr>
        <w:spacing w:line="360" w:lineRule="exact"/>
        <w:jc w:val="both"/>
      </w:pPr>
    </w:p>
    <w:p w:rsidR="00D259C8" w:rsidRDefault="00D259C8" w:rsidP="00D259C8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A8AE5E4" wp14:editId="5DA2118D">
                <wp:simplePos x="0" y="0"/>
                <wp:positionH relativeFrom="page">
                  <wp:posOffset>-508</wp:posOffset>
                </wp:positionH>
                <wp:positionV relativeFrom="page">
                  <wp:posOffset>232410</wp:posOffset>
                </wp:positionV>
                <wp:extent cx="7266940" cy="100463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66940" cy="10046335"/>
                          <a:chOff x="0" y="0"/>
                          <a:chExt cx="7266940" cy="1004633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432" cy="10046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136" y="304800"/>
                            <a:ext cx="950976" cy="548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4272" y="426719"/>
                            <a:ext cx="4949952" cy="9534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804672"/>
                            <a:ext cx="6193535" cy="6766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2243327"/>
                            <a:ext cx="5266944" cy="5949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7424" y="4888991"/>
                            <a:ext cx="4876800" cy="1121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9C14D" id="Group 1" o:spid="_x0000_s1026" style="position:absolute;margin-left:-.05pt;margin-top:18.3pt;width:572.2pt;height:791.05pt;z-index:251659264;mso-wrap-distance-left:0;mso-wrap-distance-right:0;mso-position-horizontal-relative:page;mso-position-vertical-relative:page" coordsize="72669,100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f3K2&#10;5MLuSi7s080LLqvqXcGlfbpXBZdV977g0j599fcFF2b7ruDSPllTMkvT7wou7ZPZklkm8xfNUnR/&#10;ubL7gkv7dCWzXNdfThZTkaUUsvyK6ss5jn1ZWV70fZ8sv6b2JZf2ycjyK2pXcmmfrGgW25Zc2icr&#10;m6Xkwj5d0SxNyYV9uqJZZiUX9umKZlmWXNinK5plW3Jhn65ols1XJZf2yYpmcS97ICuZpXIXBZf2&#10;6cp+11fyW51PVzKLfeEsJb/ObvqX/Yzct+WW9cJZin41P3/ZLE3Jr7NXL7yN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2664;height:100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">
                  <v:imagedata r:id="rId15" o:title=""/>
                </v:shape>
                <v:shape id="Image 3" o:spid="_x0000_s1028" type="#_x0000_t75" style="position:absolute;left:7071;top:3048;width:9510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">
                  <v:imagedata r:id="rId16" o:title=""/>
                </v:shape>
                <v:shape id="Image 4" o:spid="_x0000_s1029" type="#_x0000_t75" style="position:absolute;left:14142;top:4267;width:49500;height:9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">
                  <v:imagedata r:id="rId17" o:title=""/>
                </v:shape>
                <v:shape id="Image 5" o:spid="_x0000_s1030" type="#_x0000_t75" style="position:absolute;left:9997;top:8046;width:61935;height:67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">
                  <v:imagedata r:id="rId18" o:title=""/>
                </v:shape>
                <v:shape id="Image 6" o:spid="_x0000_s1031" type="#_x0000_t75" style="position:absolute;left:10972;top:22433;width:52670;height:59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">
                  <v:imagedata r:id="rId19" o:title=""/>
                </v:shape>
                <v:shape id="Image 7" o:spid="_x0000_s1032" type="#_x0000_t75" style="position:absolute;left:14874;top:48889;width:48768;height:1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:rsidR="00D259C8" w:rsidRDefault="00D259C8" w:rsidP="00D259C8">
      <w:pPr>
        <w:rPr>
          <w:rFonts w:ascii="Times New Roman"/>
          <w:sz w:val="17"/>
        </w:rPr>
        <w:sectPr w:rsidR="00D259C8" w:rsidSect="000C7B9A">
          <w:pgSz w:w="11910" w:h="16830"/>
          <w:pgMar w:top="993" w:right="1700" w:bottom="280" w:left="1700" w:header="720" w:footer="720" w:gutter="0"/>
          <w:cols w:space="720"/>
        </w:sectPr>
      </w:pPr>
    </w:p>
    <w:p w:rsidR="00D259C8" w:rsidRDefault="00D259C8" w:rsidP="00D259C8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 wp14:anchorId="2D883121" wp14:editId="5CD18FD6">
                <wp:simplePos x="0" y="0"/>
                <wp:positionH relativeFrom="page">
                  <wp:posOffset>0</wp:posOffset>
                </wp:positionH>
                <wp:positionV relativeFrom="page">
                  <wp:posOffset>97536</wp:posOffset>
                </wp:positionV>
                <wp:extent cx="7315200" cy="1009523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10095230"/>
                          <a:chOff x="0" y="0"/>
                          <a:chExt cx="7315200" cy="1009523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39" y="377952"/>
                            <a:ext cx="4949952" cy="9619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39" y="573023"/>
                            <a:ext cx="4949952" cy="783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39" y="1755648"/>
                            <a:ext cx="4925568" cy="6266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39" y="4718303"/>
                            <a:ext cx="4925568" cy="2511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360" y="4730496"/>
                            <a:ext cx="5413248" cy="1121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76448" id="Group 8" o:spid="_x0000_s1026" style="position:absolute;margin-left:0;margin-top:7.7pt;width:8in;height:794.9pt;z-index:251660288;mso-wrap-distance-left:0;mso-wrap-distance-right:0;mso-position-horizontal-relative:page;mso-position-vertical-relative:page" coordsize="73152,100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">
                <v:shape id="Image 9" o:spid="_x0000_s1027" type="#_x0000_t75" style="position:absolute;width:73152;height:10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">
                  <v:imagedata r:id="rId27" o:title=""/>
                </v:shape>
                <v:shape id="Image 10" o:spid="_x0000_s1028" type="#_x0000_t75" style="position:absolute;left:14630;top:3779;width:49499;height:9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">
                  <v:imagedata r:id="rId28" o:title=""/>
                </v:shape>
                <v:shape id="Image 11" o:spid="_x0000_s1029" type="#_x0000_t75" style="position:absolute;left:14630;top:5730;width:49499;height:7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">
                  <v:imagedata r:id="rId29" o:title=""/>
                </v:shape>
                <v:shape id="Image 12" o:spid="_x0000_s1030" type="#_x0000_t75" style="position:absolute;left:14630;top:17556;width:49256;height:6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">
                  <v:imagedata r:id="rId30" o:title=""/>
                </v:shape>
                <v:shape id="Image 13" o:spid="_x0000_s1031" type="#_x0000_t75" style="position:absolute;left:14630;top:47183;width:49256;height:2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">
                  <v:imagedata r:id="rId31" o:title=""/>
                </v:shape>
                <v:shape id="Image 14" o:spid="_x0000_s1032" type="#_x0000_t75" style="position:absolute;left:9753;top:47304;width:54133;height:1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:rsidR="00D259C8" w:rsidRDefault="00D259C8" w:rsidP="00D259C8">
      <w:pPr>
        <w:rPr>
          <w:rFonts w:ascii="Times New Roman"/>
          <w:sz w:val="17"/>
        </w:rPr>
        <w:sectPr w:rsidR="00D259C8">
          <w:pgSz w:w="11910" w:h="16830"/>
          <w:pgMar w:top="1940" w:right="1700" w:bottom="280" w:left="1700" w:header="720" w:footer="720" w:gutter="0"/>
          <w:cols w:space="720"/>
        </w:sectPr>
      </w:pPr>
    </w:p>
    <w:p w:rsidR="00D259C8" w:rsidRDefault="00D259C8" w:rsidP="00D259C8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6E87DE34" wp14:editId="6D646C72">
                <wp:simplePos x="0" y="0"/>
                <wp:positionH relativeFrom="page">
                  <wp:posOffset>0</wp:posOffset>
                </wp:positionH>
                <wp:positionV relativeFrom="page">
                  <wp:posOffset>97536</wp:posOffset>
                </wp:positionV>
                <wp:extent cx="7315200" cy="1009523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10095230"/>
                          <a:chOff x="0" y="0"/>
                          <a:chExt cx="7315200" cy="1009523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0094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19" y="243840"/>
                            <a:ext cx="5657088" cy="975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887AA6" id="Group 15" o:spid="_x0000_s1026" style="position:absolute;margin-left:0;margin-top:7.7pt;width:8in;height:794.9pt;z-index:251661312;mso-wrap-distance-left:0;mso-wrap-distance-right:0;mso-position-horizontal-relative:page;mso-position-vertical-relative:page" coordsize="73152,1009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/+3f8TD7JWpXN&#10;WP8AyNl39K6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MCy/5GC8rfrFsf8AkPXlbV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YVj/yMF5W7&#10;WLY/8h68raoAKKKKACiiigAooooAKKKKACiiigAooooAKKK53RPE1rrkl4LUA3NpdC0uhjoaAOi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">
                <v:shape id="Image 16" o:spid="_x0000_s1027" type="#_x0000_t75" style="position:absolute;width:73152;height:100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">
                  <v:imagedata r:id="rId35" o:title=""/>
                </v:shape>
                <v:shape id="Image 17" o:spid="_x0000_s1028" type="#_x0000_t75" style="position:absolute;left:7315;top:2438;width:56571;height:9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:rsidR="00D259C8" w:rsidRDefault="00D259C8" w:rsidP="00D259C8">
      <w:pPr>
        <w:rPr>
          <w:rFonts w:ascii="Times New Roman"/>
          <w:sz w:val="17"/>
        </w:rPr>
        <w:sectPr w:rsidR="00D259C8">
          <w:pgSz w:w="11910" w:h="16830"/>
          <w:pgMar w:top="1940" w:right="1700" w:bottom="280" w:left="1700" w:header="720" w:footer="720" w:gutter="0"/>
          <w:cols w:space="720"/>
        </w:sectPr>
      </w:pPr>
    </w:p>
    <w:p w:rsidR="00D259C8" w:rsidRDefault="00D259C8" w:rsidP="00D259C8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2336" behindDoc="0" locked="0" layoutInCell="1" allowOverlap="1" wp14:anchorId="40A13F7C" wp14:editId="050D4B72">
                <wp:simplePos x="0" y="0"/>
                <wp:positionH relativeFrom="page">
                  <wp:posOffset>0</wp:posOffset>
                </wp:positionH>
                <wp:positionV relativeFrom="page">
                  <wp:posOffset>48768</wp:posOffset>
                </wp:positionV>
                <wp:extent cx="7266940" cy="872998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66940" cy="8729980"/>
                          <a:chOff x="0" y="0"/>
                          <a:chExt cx="7266940" cy="872998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432" cy="872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426719"/>
                            <a:ext cx="5486400" cy="8253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621791"/>
                            <a:ext cx="4998720" cy="7656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1609344"/>
                            <a:ext cx="4998720" cy="6071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4767071"/>
                            <a:ext cx="4974336" cy="1926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6591" y="4974335"/>
                            <a:ext cx="5437632" cy="9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6767" y="5559552"/>
                            <a:ext cx="682752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B7B54F" id="Group 18" o:spid="_x0000_s1026" style="position:absolute;margin-left:0;margin-top:3.85pt;width:572.2pt;height:687.4pt;z-index:251662336;mso-wrap-distance-left:0;mso-wrap-distance-right:0;mso-position-horizontal-relative:page;mso-position-vertical-relative:page" coordsize="72669,87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">
                <v:shape id="Image 19" o:spid="_x0000_s1027" type="#_x0000_t75" style="position:absolute;width:72664;height:8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">
                  <v:imagedata r:id="rId44" o:title=""/>
                </v:shape>
                <v:shape id="Image 20" o:spid="_x0000_s1028" type="#_x0000_t75" style="position:absolute;left:9509;top:4267;width:54864;height:8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">
                  <v:imagedata r:id="rId45" o:title=""/>
                </v:shape>
                <v:shape id="Image 21" o:spid="_x0000_s1029" type="#_x0000_t75" style="position:absolute;left:13898;top:6217;width:49988;height:7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">
                  <v:imagedata r:id="rId46" o:title=""/>
                </v:shape>
                <v:shape id="Image 22" o:spid="_x0000_s1030" type="#_x0000_t75" style="position:absolute;left:13898;top:16093;width:49988;height:6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">
                  <v:imagedata r:id="rId47" o:title=""/>
                </v:shape>
                <v:shape id="Image 23" o:spid="_x0000_s1031" type="#_x0000_t75" style="position:absolute;left:13898;top:47670;width:49744;height:1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">
                  <v:imagedata r:id="rId48" o:title=""/>
                </v:shape>
                <v:shape id="Image 24" o:spid="_x0000_s1032" type="#_x0000_t75" style="position:absolute;left:9265;top:49743;width:54377;height: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">
                  <v:imagedata r:id="rId49" o:title=""/>
                </v:shape>
                <v:shape id="Image 25" o:spid="_x0000_s1033" type="#_x0000_t75" style="position:absolute;left:30967;top:55595;width:682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">
                  <v:imagedata r:id="rId50" o:title=""/>
                </v:shape>
                <w10:wrap anchorx="page" anchory="page"/>
              </v:group>
            </w:pict>
          </mc:Fallback>
        </mc:AlternateContent>
      </w:r>
    </w:p>
    <w:p w:rsidR="00D259C8" w:rsidRDefault="00D259C8" w:rsidP="00314ABC">
      <w:pPr>
        <w:spacing w:line="360" w:lineRule="exact"/>
        <w:jc w:val="both"/>
      </w:pPr>
    </w:p>
    <w:p w:rsidR="00D259C8" w:rsidRDefault="00D259C8" w:rsidP="00995FC2">
      <w:pPr>
        <w:spacing w:line="360" w:lineRule="exact"/>
      </w:pPr>
    </w:p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Pr="00D259C8" w:rsidRDefault="00D259C8" w:rsidP="00D259C8"/>
    <w:p w:rsidR="00D259C8" w:rsidRDefault="00D259C8" w:rsidP="00D259C8"/>
    <w:p w:rsidR="005F22DD" w:rsidRDefault="00D259C8" w:rsidP="00D259C8">
      <w:pPr>
        <w:tabs>
          <w:tab w:val="left" w:pos="7994"/>
        </w:tabs>
      </w:pPr>
      <w:r>
        <w:tab/>
      </w:r>
    </w:p>
    <w:p w:rsidR="00D259C8" w:rsidRDefault="00D259C8" w:rsidP="00D259C8">
      <w:pPr>
        <w:tabs>
          <w:tab w:val="left" w:pos="7994"/>
        </w:tabs>
      </w:pPr>
    </w:p>
    <w:p w:rsidR="00D259C8" w:rsidRDefault="00D259C8" w:rsidP="00D259C8">
      <w:pPr>
        <w:tabs>
          <w:tab w:val="left" w:pos="7994"/>
        </w:tabs>
      </w:pPr>
    </w:p>
    <w:p w:rsidR="00D259C8" w:rsidRDefault="00D259C8" w:rsidP="00D259C8">
      <w:pPr>
        <w:tabs>
          <w:tab w:val="left" w:pos="7994"/>
        </w:tabs>
        <w:sectPr w:rsidR="00D259C8" w:rsidSect="0094299A">
          <w:pgSz w:w="11910" w:h="16830"/>
          <w:pgMar w:top="1134" w:right="567" w:bottom="709" w:left="1701" w:header="720" w:footer="720" w:gutter="0"/>
          <w:cols w:space="720"/>
          <w:docGrid w:linePitch="299"/>
        </w:sectPr>
      </w:pPr>
    </w:p>
    <w:p w:rsidR="00D259C8" w:rsidRPr="000C7B9A" w:rsidRDefault="00D259C8" w:rsidP="00D259C8">
      <w:pPr>
        <w:pStyle w:val="af1"/>
        <w:rPr>
          <w:sz w:val="17"/>
          <w:lang w:val="ru-RU"/>
        </w:rPr>
      </w:pPr>
      <w:r>
        <w:rPr>
          <w:noProof/>
          <w:sz w:val="17"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 wp14:anchorId="7F8C4E30" wp14:editId="44A07ECC">
                <wp:simplePos x="0" y="0"/>
                <wp:positionH relativeFrom="page">
                  <wp:posOffset>0</wp:posOffset>
                </wp:positionH>
                <wp:positionV relativeFrom="page">
                  <wp:posOffset>48768</wp:posOffset>
                </wp:positionV>
                <wp:extent cx="14825980" cy="10101580"/>
                <wp:effectExtent l="0" t="0" r="0" b="0"/>
                <wp:wrapNone/>
                <wp:docPr id="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25980" cy="10101580"/>
                          <a:chOff x="0" y="0"/>
                          <a:chExt cx="14825980" cy="10101580"/>
                        </a:xfrm>
                      </wpg:grpSpPr>
                      <pic:pic xmlns:pic="http://schemas.openxmlformats.org/drawingml/2006/picture">
                        <pic:nvPicPr>
                          <pic:cNvPr id="27" name="Image 2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472" cy="10101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3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368" y="268224"/>
                            <a:ext cx="13703808" cy="902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7455" y="4888991"/>
                            <a:ext cx="7120128" cy="829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5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43231" y="8705088"/>
                            <a:ext cx="633983" cy="1231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84FF1B" id="Group 1" o:spid="_x0000_s1026" style="position:absolute;margin-left:0;margin-top:3.85pt;width:1167.4pt;height:795.4pt;z-index:251664384;mso-wrap-distance-left:0;mso-wrap-distance-right:0;mso-position-horizontal-relative:page;mso-position-vertical-relative:page" coordsize="148259,10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HnLG5O22x4EdkneGk8y&#10;mIBkMFEmycRy26PADskaE2PY9iiwQ2yVtGm17VFgh3TJ1NseBXaIrdKGZDCBJBPM0bZHgR1iKxvM&#10;YtujwA6xlQvmeNujwA6xtSSTb3sU2CG2JRlMYnVHXrbtUWCHkAwmIhlMRDKYqNvIJhk8nyMZTNMl&#10;w0Y2no9kMBHJYCKnD0vyGBOerzv4gUey8XwcL4OJbJUEw1F5eD5bmSYhGTyfq03DMwwwQa7PYyq2&#10;PQrskLw1ti22PQrsEJLBRJJMGrc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m9vRaAEip6w/E3/Lr9a36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D1rraVuVja11tPrWz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ZWsdbX61q1j6x/x/2f1rYoAKKKKACiiigAooooAKKKKACiiigAooplAD6K&#10;Kr3f3RQBYorgvh3a+M7S98RHxVdWV5aNd50n7EMYtcd/eu9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U+mU+gAooooAKKKKACiiigAooooAKKKKACiiigAooooAKKKKACiiigAoo&#10;ooAKKKKACiiigAooooAKKKKACiiigAooooAKKKKACiiigAooooAKKKKACiiigAooooAKKKKACiii&#10;gAooooAKKKKACiiigAooooAKKKKACiiigAooooAKKKKACiiigAooooAzL7/kI2dadZt9/wAf9nW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yn0UAMop9FADKKKKACin0UAFMp9FADKKfRQAyn0UUAMoop9ADKfTKfQAyiiigAoo&#10;ooAf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zz+yP8A8ffxn/7KTrP81r6Gr5z/AGQ/tP2j4z/a&#10;f+ikazjHplaAPoyiiigAooooAKKKKACiiigAooooAKKKKACiiigAooooAKKKKACiiigAooooAKKK&#10;KACiiigCnff8eV19DXg37Df/ACaX8Nv+vRv/AEpavcNa/wCQDd/9e5/lXh/7Cv8AyaL8Lv8AsHH/&#10;ANKGoA+h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53/ZG/4+/jP/ANlJ1n+a&#10;19EV86/sh4+0fGbyMeR/wsjWOn1XP64oA+iqKKKACiiigAooooAKKKKACiiigAooooAKKKKACiii&#10;gAooooAKKKKACiiigAooooAKKKKAMrWv+QDd/wDXuf5V4n+wgn2X9kP4bj00pW/U17J4k/5F3Vf+&#10;vO6/ka8b/YM/5NF+Fv8A2CF/maAPoGiiigAoplFAD6KZRQA+imUUAPoplFAD6KZRQA+imUUAPopl&#10;FAD6KZRQA+imUUAPoplFAD6KZRQA+iimUAPoplFAD6KZRQA+imUUAPoplP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">
                <v:shape id="Image 2" o:spid="_x0000_s1027" type="#_x0000_t75" style="position:absolute;width:148254;height:10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">
                  <v:imagedata r:id="rId55" o:title=""/>
                </v:shape>
                <v:shape id="Image 3" o:spid="_x0000_s1028" type="#_x0000_t75" style="position:absolute;left:6583;top:2682;width:137038;height:90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">
                  <v:imagedata r:id="rId56" o:title=""/>
                </v:shape>
                <v:shape id="Image 4" o:spid="_x0000_s1029" type="#_x0000_t75" style="position:absolute;left:32674;top:48889;width:71201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">
                  <v:imagedata r:id="rId57" o:title=""/>
                </v:shape>
                <v:shape id="Image 5" o:spid="_x0000_s1030" type="#_x0000_t75" style="position:absolute;left:121432;top:87050;width:6340;height:1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:rsidR="00D259C8" w:rsidRPr="00D259C8" w:rsidRDefault="00D259C8" w:rsidP="00D259C8">
      <w:pPr>
        <w:tabs>
          <w:tab w:val="left" w:pos="7994"/>
        </w:tabs>
      </w:pPr>
    </w:p>
    <w:sectPr w:rsidR="00D259C8" w:rsidRPr="00D259C8" w:rsidSect="00D259C8">
      <w:pgSz w:w="23810" w:h="16830" w:orient="landscape"/>
      <w:pgMar w:top="1940" w:right="3543" w:bottom="280" w:left="35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AA" w:rsidRDefault="00362FAA">
      <w:pPr>
        <w:spacing w:after="0" w:line="240" w:lineRule="auto"/>
      </w:pPr>
      <w:r>
        <w:separator/>
      </w:r>
    </w:p>
  </w:endnote>
  <w:endnote w:type="continuationSeparator" w:id="0">
    <w:p w:rsidR="00362FAA" w:rsidRDefault="0036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AA" w:rsidRDefault="00362FAA">
      <w:pPr>
        <w:spacing w:after="0" w:line="240" w:lineRule="auto"/>
      </w:pPr>
      <w:r>
        <w:separator/>
      </w:r>
    </w:p>
  </w:footnote>
  <w:footnote w:type="continuationSeparator" w:id="0">
    <w:p w:rsidR="00362FAA" w:rsidRDefault="0036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307F1"/>
    <w:rsid w:val="0003405B"/>
    <w:rsid w:val="000358A4"/>
    <w:rsid w:val="000462B0"/>
    <w:rsid w:val="0005674A"/>
    <w:rsid w:val="000826A5"/>
    <w:rsid w:val="000A394F"/>
    <w:rsid w:val="000A3F76"/>
    <w:rsid w:val="000B3536"/>
    <w:rsid w:val="000B3DFA"/>
    <w:rsid w:val="000B4F0F"/>
    <w:rsid w:val="000C7B9A"/>
    <w:rsid w:val="000D7F45"/>
    <w:rsid w:val="000F0820"/>
    <w:rsid w:val="00146011"/>
    <w:rsid w:val="00150FC2"/>
    <w:rsid w:val="0015165D"/>
    <w:rsid w:val="001516A4"/>
    <w:rsid w:val="001771E9"/>
    <w:rsid w:val="001B0FA0"/>
    <w:rsid w:val="001B2F30"/>
    <w:rsid w:val="001B57C2"/>
    <w:rsid w:val="001F666D"/>
    <w:rsid w:val="001F79EA"/>
    <w:rsid w:val="002103AB"/>
    <w:rsid w:val="002246FA"/>
    <w:rsid w:val="00251925"/>
    <w:rsid w:val="00256D2D"/>
    <w:rsid w:val="00262025"/>
    <w:rsid w:val="002747EE"/>
    <w:rsid w:val="002839A2"/>
    <w:rsid w:val="00286983"/>
    <w:rsid w:val="002A63CB"/>
    <w:rsid w:val="002C4EEC"/>
    <w:rsid w:val="002D028D"/>
    <w:rsid w:val="002D216A"/>
    <w:rsid w:val="002D6B21"/>
    <w:rsid w:val="00314ABC"/>
    <w:rsid w:val="00362FAA"/>
    <w:rsid w:val="003676C6"/>
    <w:rsid w:val="00371C75"/>
    <w:rsid w:val="003A75D0"/>
    <w:rsid w:val="003C5BB9"/>
    <w:rsid w:val="003E1EF9"/>
    <w:rsid w:val="003F25C7"/>
    <w:rsid w:val="00402FE7"/>
    <w:rsid w:val="004034E0"/>
    <w:rsid w:val="0041309D"/>
    <w:rsid w:val="004134C5"/>
    <w:rsid w:val="00443CB1"/>
    <w:rsid w:val="0044456A"/>
    <w:rsid w:val="004644C3"/>
    <w:rsid w:val="00487118"/>
    <w:rsid w:val="00492902"/>
    <w:rsid w:val="004956EF"/>
    <w:rsid w:val="004C03A6"/>
    <w:rsid w:val="004E3317"/>
    <w:rsid w:val="00556EAF"/>
    <w:rsid w:val="005615C2"/>
    <w:rsid w:val="00582D48"/>
    <w:rsid w:val="00595149"/>
    <w:rsid w:val="005E2914"/>
    <w:rsid w:val="005F22DD"/>
    <w:rsid w:val="00665184"/>
    <w:rsid w:val="006B0F65"/>
    <w:rsid w:val="006E41B7"/>
    <w:rsid w:val="0078742E"/>
    <w:rsid w:val="007A3D07"/>
    <w:rsid w:val="007B646D"/>
    <w:rsid w:val="008016C1"/>
    <w:rsid w:val="00803AC4"/>
    <w:rsid w:val="008143F5"/>
    <w:rsid w:val="00866139"/>
    <w:rsid w:val="008B2844"/>
    <w:rsid w:val="008E7746"/>
    <w:rsid w:val="0094299A"/>
    <w:rsid w:val="00952FAE"/>
    <w:rsid w:val="00995FC2"/>
    <w:rsid w:val="009B0E36"/>
    <w:rsid w:val="009B1B6D"/>
    <w:rsid w:val="009B5730"/>
    <w:rsid w:val="009E1937"/>
    <w:rsid w:val="009F11A2"/>
    <w:rsid w:val="009F2E54"/>
    <w:rsid w:val="00A03A5E"/>
    <w:rsid w:val="00A15ECA"/>
    <w:rsid w:val="00A31A16"/>
    <w:rsid w:val="00AC6D64"/>
    <w:rsid w:val="00AD52ED"/>
    <w:rsid w:val="00AE2434"/>
    <w:rsid w:val="00AE506E"/>
    <w:rsid w:val="00B00A3C"/>
    <w:rsid w:val="00BD0434"/>
    <w:rsid w:val="00BF0066"/>
    <w:rsid w:val="00BF7C5F"/>
    <w:rsid w:val="00C120FD"/>
    <w:rsid w:val="00C32ACD"/>
    <w:rsid w:val="00C75F58"/>
    <w:rsid w:val="00CB199E"/>
    <w:rsid w:val="00CC4A2E"/>
    <w:rsid w:val="00CD054E"/>
    <w:rsid w:val="00CE509D"/>
    <w:rsid w:val="00D259C8"/>
    <w:rsid w:val="00D314EC"/>
    <w:rsid w:val="00D34513"/>
    <w:rsid w:val="00D43D98"/>
    <w:rsid w:val="00D50B10"/>
    <w:rsid w:val="00D6370B"/>
    <w:rsid w:val="00D66999"/>
    <w:rsid w:val="00DA5525"/>
    <w:rsid w:val="00DA71FE"/>
    <w:rsid w:val="00DE3E20"/>
    <w:rsid w:val="00E04364"/>
    <w:rsid w:val="00E33604"/>
    <w:rsid w:val="00E36391"/>
    <w:rsid w:val="00E53BDF"/>
    <w:rsid w:val="00E57156"/>
    <w:rsid w:val="00EB6A72"/>
    <w:rsid w:val="00EC67B4"/>
    <w:rsid w:val="00ED61F6"/>
    <w:rsid w:val="00EE6FD1"/>
    <w:rsid w:val="00F22DAD"/>
    <w:rsid w:val="00FA210E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7522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Title"/>
    <w:basedOn w:val="a"/>
    <w:link w:val="af2"/>
    <w:uiPriority w:val="1"/>
    <w:qFormat/>
    <w:rsid w:val="00D259C8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Заголовок Знак"/>
    <w:basedOn w:val="a0"/>
    <w:link w:val="af1"/>
    <w:uiPriority w:val="1"/>
    <w:rsid w:val="00D259C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9.jpeg"/><Relationship Id="rId38" Type="http://schemas.openxmlformats.org/officeDocument/2006/relationships/image" Target="media/image27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3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adminustlabinsk.ru/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C743-FA57-4539-914D-9BD3A21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98</cp:revision>
  <dcterms:created xsi:type="dcterms:W3CDTF">2024-02-07T12:24:00Z</dcterms:created>
  <dcterms:modified xsi:type="dcterms:W3CDTF">2025-11-19T06:26:00Z</dcterms:modified>
</cp:coreProperties>
</file>